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  十通第四种  通志  第一册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  十通第四种  通志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53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  十通第四种  通志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